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86" w:rsidRPr="00257386" w:rsidRDefault="00257386" w:rsidP="00215438">
      <w:pPr>
        <w:jc w:val="right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noProof/>
          <w:sz w:val="21"/>
          <w:szCs w:val="21"/>
          <w:lang w:val="pl-PL"/>
        </w:rPr>
        <w:drawing>
          <wp:anchor distT="114300" distB="114300" distL="114300" distR="114300" simplePos="0" relativeHeight="251665408" behindDoc="0" locked="0" layoutInCell="1" allowOverlap="1" wp14:anchorId="4A9794F5" wp14:editId="343A493B">
            <wp:simplePos x="0" y="0"/>
            <wp:positionH relativeFrom="column">
              <wp:posOffset>-79413</wp:posOffset>
            </wp:positionH>
            <wp:positionV relativeFrom="paragraph">
              <wp:posOffset>72893</wp:posOffset>
            </wp:positionV>
            <wp:extent cx="2533650" cy="5524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86" w:rsidRPr="00257386" w:rsidRDefault="00257386" w:rsidP="00215438">
      <w:pPr>
        <w:jc w:val="right"/>
        <w:rPr>
          <w:rFonts w:asciiTheme="minorHAnsi" w:hAnsiTheme="minorHAnsi" w:cstheme="minorHAnsi"/>
          <w:sz w:val="21"/>
          <w:szCs w:val="21"/>
          <w:lang w:val="pl-PL"/>
        </w:rPr>
      </w:pPr>
    </w:p>
    <w:p w:rsidR="00215438" w:rsidRPr="00257386" w:rsidRDefault="00215438" w:rsidP="00215438">
      <w:pPr>
        <w:jc w:val="right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Poznań, dnia ................................... r.</w:t>
      </w:r>
    </w:p>
    <w:p w:rsidR="00215438" w:rsidRPr="00257386" w:rsidRDefault="00215438" w:rsidP="00215438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257386" w:rsidRPr="00257386" w:rsidRDefault="00257386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pl-PL"/>
        </w:rPr>
      </w:pPr>
    </w:p>
    <w:p w:rsidR="00257386" w:rsidRPr="00257386" w:rsidRDefault="00257386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pl-PL"/>
        </w:rPr>
      </w:pPr>
    </w:p>
    <w:p w:rsidR="00215438" w:rsidRPr="00257386" w:rsidRDefault="00215438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Imię i nazwisko …………………..……………</w:t>
      </w:r>
    </w:p>
    <w:p w:rsidR="00215438" w:rsidRPr="00257386" w:rsidRDefault="00215438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Instytut …………………..………….............…</w:t>
      </w:r>
    </w:p>
    <w:p w:rsidR="00215438" w:rsidRPr="00257386" w:rsidRDefault="00215438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Nr albumu …………………..…….........………</w:t>
      </w:r>
    </w:p>
    <w:p w:rsidR="00215438" w:rsidRPr="00257386" w:rsidRDefault="00215438" w:rsidP="001A63AD">
      <w:pPr>
        <w:spacing w:line="360" w:lineRule="auto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Tel. kom. …………………..………...........……</w:t>
      </w:r>
      <w:r w:rsidRPr="0025738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738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7386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215438" w:rsidRPr="00257386" w:rsidRDefault="00215438" w:rsidP="00257386">
      <w:pPr>
        <w:jc w:val="center"/>
        <w:rPr>
          <w:rFonts w:asciiTheme="minorHAnsi" w:hAnsiTheme="minorHAnsi" w:cstheme="minorHAnsi"/>
          <w:b/>
          <w:strike/>
          <w:sz w:val="22"/>
          <w:szCs w:val="22"/>
          <w:lang w:val="pl-PL"/>
        </w:rPr>
      </w:pPr>
    </w:p>
    <w:p w:rsidR="00257386" w:rsidRDefault="001F4334" w:rsidP="00257386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257386">
        <w:rPr>
          <w:rFonts w:asciiTheme="minorHAnsi" w:hAnsiTheme="minorHAnsi" w:cstheme="minorHAnsi"/>
          <w:b/>
          <w:lang w:val="pl-PL"/>
        </w:rPr>
        <w:t xml:space="preserve">WNIOSEK O WYDANIE </w:t>
      </w:r>
      <w:r w:rsidRPr="00257386">
        <w:rPr>
          <w:rFonts w:asciiTheme="minorHAnsi" w:hAnsiTheme="minorHAnsi" w:cstheme="minorHAnsi"/>
          <w:b/>
          <w:color w:val="FF0000"/>
          <w:u w:val="single"/>
          <w:lang w:val="pl-PL"/>
        </w:rPr>
        <w:t>DODATKOWEGO</w:t>
      </w:r>
      <w:r w:rsidR="00F27B23" w:rsidRPr="00257386">
        <w:rPr>
          <w:rFonts w:asciiTheme="minorHAnsi" w:hAnsiTheme="minorHAnsi" w:cstheme="minorHAnsi"/>
          <w:b/>
          <w:color w:val="FF0000"/>
          <w:u w:val="single"/>
          <w:lang w:val="pl-PL"/>
        </w:rPr>
        <w:t xml:space="preserve"> </w:t>
      </w:r>
      <w:r w:rsidR="00C53203" w:rsidRPr="00257386">
        <w:rPr>
          <w:rFonts w:asciiTheme="minorHAnsi" w:hAnsiTheme="minorHAnsi" w:cstheme="minorHAnsi"/>
          <w:b/>
          <w:color w:val="FF0000"/>
          <w:u w:val="single"/>
          <w:lang w:val="pl-PL"/>
        </w:rPr>
        <w:t>(PŁATNEGO)</w:t>
      </w:r>
    </w:p>
    <w:p w:rsidR="005203AE" w:rsidRPr="00257386" w:rsidRDefault="00F27B23" w:rsidP="00257386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257386">
        <w:rPr>
          <w:rFonts w:asciiTheme="minorHAnsi" w:hAnsiTheme="minorHAnsi" w:cstheme="minorHAnsi"/>
          <w:b/>
          <w:lang w:val="pl-PL"/>
        </w:rPr>
        <w:t xml:space="preserve">ODPISU DYPLOMU </w:t>
      </w:r>
      <w:r w:rsidR="00BF45DA" w:rsidRPr="00257386">
        <w:rPr>
          <w:rFonts w:asciiTheme="minorHAnsi" w:hAnsiTheme="minorHAnsi" w:cstheme="minorHAnsi"/>
          <w:b/>
          <w:lang w:val="pl-PL"/>
        </w:rPr>
        <w:t>LUB</w:t>
      </w:r>
      <w:r w:rsidRPr="00257386">
        <w:rPr>
          <w:rFonts w:asciiTheme="minorHAnsi" w:hAnsiTheme="minorHAnsi" w:cstheme="minorHAnsi"/>
          <w:b/>
          <w:lang w:val="pl-PL"/>
        </w:rPr>
        <w:t xml:space="preserve"> SUPLEMENTU</w:t>
      </w:r>
      <w:r w:rsidR="001F4334" w:rsidRPr="00257386">
        <w:rPr>
          <w:rFonts w:asciiTheme="minorHAnsi" w:hAnsiTheme="minorHAnsi" w:cstheme="minorHAnsi"/>
          <w:b/>
          <w:lang w:val="pl-PL"/>
        </w:rPr>
        <w:t xml:space="preserve"> DO </w:t>
      </w:r>
      <w:r w:rsidRPr="00257386">
        <w:rPr>
          <w:rFonts w:asciiTheme="minorHAnsi" w:hAnsiTheme="minorHAnsi" w:cstheme="minorHAnsi"/>
          <w:b/>
          <w:lang w:val="pl-PL"/>
        </w:rPr>
        <w:t>D</w:t>
      </w:r>
      <w:r w:rsidR="001F4334" w:rsidRPr="00257386">
        <w:rPr>
          <w:rFonts w:asciiTheme="minorHAnsi" w:hAnsiTheme="minorHAnsi" w:cstheme="minorHAnsi"/>
          <w:b/>
          <w:lang w:val="pl-PL"/>
        </w:rPr>
        <w:t>YPLOMU</w:t>
      </w:r>
    </w:p>
    <w:p w:rsidR="00ED3441" w:rsidRPr="00257386" w:rsidRDefault="00ED3441" w:rsidP="00257386">
      <w:pPr>
        <w:jc w:val="center"/>
        <w:rPr>
          <w:rFonts w:asciiTheme="minorHAnsi" w:hAnsiTheme="minorHAnsi" w:cstheme="minorHAnsi"/>
          <w:b/>
          <w:color w:val="FF0000"/>
          <w:lang w:val="pl-PL"/>
        </w:rPr>
        <w:sectPr w:rsidR="00ED3441" w:rsidRPr="00257386" w:rsidSect="00684A46">
          <w:footerReference w:type="default" r:id="rId9"/>
          <w:footnotePr>
            <w:numFmt w:val="chicago"/>
          </w:footnotePr>
          <w:pgSz w:w="11906" w:h="16838"/>
          <w:pgMar w:top="568" w:right="1418" w:bottom="284" w:left="1418" w:header="709" w:footer="709" w:gutter="0"/>
          <w:cols w:space="708"/>
          <w:titlePg/>
          <w:docGrid w:linePitch="360"/>
        </w:sectPr>
      </w:pPr>
    </w:p>
    <w:p w:rsidR="005203AE" w:rsidRPr="00257386" w:rsidRDefault="005203AE" w:rsidP="00ED3441">
      <w:pPr>
        <w:rPr>
          <w:rFonts w:asciiTheme="minorHAnsi" w:hAnsiTheme="minorHAnsi" w:cstheme="minorHAnsi"/>
          <w:b/>
          <w:color w:val="FF0000"/>
          <w:lang w:val="pl-PL"/>
        </w:rPr>
        <w:sectPr w:rsidR="005203AE" w:rsidRPr="00257386" w:rsidSect="005203AE">
          <w:footnotePr>
            <w:numFmt w:val="chicago"/>
          </w:footnotePr>
          <w:type w:val="continuous"/>
          <w:pgSz w:w="11906" w:h="16838"/>
          <w:pgMar w:top="851" w:right="1418" w:bottom="284" w:left="1418" w:header="709" w:footer="709" w:gutter="0"/>
          <w:cols w:space="708"/>
          <w:titlePg/>
          <w:docGrid w:linePitch="360"/>
        </w:sectPr>
      </w:pPr>
    </w:p>
    <w:p w:rsidR="00215438" w:rsidRPr="00257386" w:rsidRDefault="00215438" w:rsidP="00ED3441">
      <w:pPr>
        <w:rPr>
          <w:rFonts w:asciiTheme="minorHAnsi" w:hAnsiTheme="minorHAnsi" w:cstheme="minorHAnsi"/>
          <w:b/>
          <w:lang w:val="pl-PL"/>
        </w:rPr>
      </w:pPr>
    </w:p>
    <w:p w:rsidR="00215438" w:rsidRPr="00257386" w:rsidRDefault="006F4BCD" w:rsidP="0021543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z w:val="22"/>
          <w:szCs w:val="22"/>
          <w:lang w:val="pl-PL"/>
        </w:rPr>
        <w:t>Na podstawie art. 79</w:t>
      </w:r>
      <w:r w:rsidR="00960190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ust. 2 </w:t>
      </w:r>
      <w:r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pkt. 4 </w:t>
      </w:r>
      <w:proofErr w:type="spellStart"/>
      <w:r w:rsidR="00960190" w:rsidRPr="00257386">
        <w:rPr>
          <w:rFonts w:asciiTheme="minorHAnsi" w:hAnsiTheme="minorHAnsi" w:cstheme="minorHAnsi"/>
          <w:sz w:val="22"/>
          <w:szCs w:val="22"/>
          <w:lang w:val="pl-PL"/>
        </w:rPr>
        <w:t>PSWiN</w:t>
      </w:r>
      <w:proofErr w:type="spellEnd"/>
      <w:r w:rsidR="00960190" w:rsidRPr="00257386">
        <w:rPr>
          <w:rFonts w:asciiTheme="minorHAnsi" w:hAnsiTheme="minorHAnsi" w:cstheme="minorHAnsi"/>
          <w:sz w:val="22"/>
          <w:szCs w:val="22"/>
          <w:lang w:val="pl-PL"/>
        </w:rPr>
        <w:t>, z</w:t>
      </w:r>
      <w:r w:rsidR="00215438" w:rsidRPr="00257386">
        <w:rPr>
          <w:rFonts w:asciiTheme="minorHAnsi" w:hAnsiTheme="minorHAnsi" w:cstheme="minorHAnsi"/>
          <w:sz w:val="22"/>
          <w:szCs w:val="22"/>
          <w:lang w:val="pl-PL"/>
        </w:rPr>
        <w:t>wracam się z prośbą o wydanie</w:t>
      </w:r>
      <w:r w:rsidR="000A68C7" w:rsidRPr="00257386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A68C7" w:rsidRPr="00257386" w:rsidRDefault="00820A7E" w:rsidP="0021543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23A" wp14:editId="65B96B9C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4452" id="Prostokąt 1" o:spid="_x0000_s1026" style="position:absolute;margin-left:0;margin-top:16.4pt;width:15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" filled="f" strokecolor="black [3213]" strokeweight="2.25pt"/>
            </w:pict>
          </mc:Fallback>
        </mc:AlternateContent>
      </w:r>
    </w:p>
    <w:p w:rsidR="00215438" w:rsidRPr="00257386" w:rsidRDefault="00820A7E" w:rsidP="002154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      </w:t>
      </w:r>
      <w:r w:rsidR="006F4BCD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dodatkowego, innego niż wydany na podstawie art. 77 ust. 2 </w:t>
      </w:r>
      <w:proofErr w:type="spellStart"/>
      <w:r w:rsidR="006F4BCD" w:rsidRPr="00257386">
        <w:rPr>
          <w:rFonts w:asciiTheme="minorHAnsi" w:hAnsiTheme="minorHAnsi" w:cstheme="minorHAnsi"/>
          <w:sz w:val="22"/>
          <w:szCs w:val="22"/>
          <w:lang w:val="pl-PL"/>
        </w:rPr>
        <w:t>PSWiN</w:t>
      </w:r>
      <w:proofErr w:type="spellEnd"/>
      <w:r w:rsidR="006F4BCD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, odpisu </w:t>
      </w:r>
      <w:r w:rsidR="00AA2EBB" w:rsidRPr="00257386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6F4BCD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yplomu ukończenia studiów </w:t>
      </w:r>
      <w:r w:rsidR="000A68C7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w języku </w:t>
      </w:r>
      <w:r w:rsidR="006F4BCD" w:rsidRPr="00257386">
        <w:rPr>
          <w:rFonts w:asciiTheme="minorHAnsi" w:hAnsiTheme="minorHAnsi" w:cstheme="minorHAnsi"/>
          <w:sz w:val="22"/>
          <w:szCs w:val="22"/>
          <w:lang w:val="pl-PL"/>
        </w:rPr>
        <w:t>angielskim</w:t>
      </w:r>
      <w:r w:rsidR="00BF45DA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lub innym</w:t>
      </w:r>
      <w:r w:rsidR="00DE25D5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dopuszczonym przepisami ustawy</w:t>
      </w:r>
      <w:r w:rsidR="00527129" w:rsidRPr="00257386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customMarkFollows="1" w:id="1"/>
        <w:t>*</w:t>
      </w:r>
    </w:p>
    <w:p w:rsidR="000A68C7" w:rsidRPr="00257386" w:rsidRDefault="00820A7E" w:rsidP="000A68C7">
      <w:pPr>
        <w:spacing w:line="360" w:lineRule="auto"/>
        <w:jc w:val="center"/>
        <w:rPr>
          <w:rFonts w:asciiTheme="minorHAnsi" w:hAnsiTheme="minorHAnsi" w:cstheme="minorHAnsi"/>
          <w:b/>
          <w:strike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74501" wp14:editId="6ECEF8A0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DCDA" id="Prostokąt 4" o:spid="_x0000_s1026" style="position:absolute;margin-left:0;margin-top:16.9pt;width:1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AA2EBB" w:rsidRPr="00257386" w:rsidRDefault="006F4BCD" w:rsidP="00AA2E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20A7E"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dodatkowego, innego niż wydany na podstawie art. 77 ust. 2 </w:t>
      </w:r>
      <w:proofErr w:type="spellStart"/>
      <w:r w:rsidRPr="00257386">
        <w:rPr>
          <w:rFonts w:asciiTheme="minorHAnsi" w:hAnsiTheme="minorHAnsi" w:cstheme="minorHAnsi"/>
          <w:sz w:val="22"/>
          <w:szCs w:val="22"/>
          <w:lang w:val="pl-PL"/>
        </w:rPr>
        <w:t>PSWiN</w:t>
      </w:r>
      <w:proofErr w:type="spellEnd"/>
      <w:r w:rsidRPr="00257386">
        <w:rPr>
          <w:rFonts w:asciiTheme="minorHAnsi" w:hAnsiTheme="minorHAnsi" w:cstheme="minorHAnsi"/>
          <w:sz w:val="22"/>
          <w:szCs w:val="22"/>
          <w:lang w:val="pl-PL"/>
        </w:rPr>
        <w:t>, odpisu suplementu do dyplomu w języku angielskim</w:t>
      </w:r>
      <w:r w:rsidR="00527129" w:rsidRPr="00257386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customMarkFollows="1" w:id="2"/>
        <w:t>*</w:t>
      </w:r>
    </w:p>
    <w:p w:rsidR="00BF1A4D" w:rsidRPr="00257386" w:rsidRDefault="00BF1A4D" w:rsidP="00BF1A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33766" wp14:editId="35A11368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8AFA" id="Prostokąt 2" o:spid="_x0000_s1026" style="position:absolute;margin-left:0;margin-top:16.4pt;width:15.6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BF1A4D" w:rsidRPr="00257386" w:rsidRDefault="00BF1A4D" w:rsidP="00BF1A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      dodatkowego, innego niż wydany na podstawie art. 77 ust. 2 </w:t>
      </w:r>
      <w:proofErr w:type="spellStart"/>
      <w:r w:rsidRPr="00257386">
        <w:rPr>
          <w:rFonts w:asciiTheme="minorHAnsi" w:hAnsiTheme="minorHAnsi" w:cstheme="minorHAnsi"/>
          <w:sz w:val="22"/>
          <w:szCs w:val="22"/>
          <w:lang w:val="pl-PL"/>
        </w:rPr>
        <w:t>PSWiN</w:t>
      </w:r>
      <w:proofErr w:type="spellEnd"/>
      <w:r w:rsidRPr="00257386">
        <w:rPr>
          <w:rFonts w:asciiTheme="minorHAnsi" w:hAnsiTheme="minorHAnsi" w:cstheme="minorHAnsi"/>
          <w:sz w:val="22"/>
          <w:szCs w:val="22"/>
          <w:lang w:val="pl-PL"/>
        </w:rPr>
        <w:t>, odpisu dyplomu ukończenia studiów w języku polskim</w:t>
      </w:r>
      <w:r w:rsidRPr="00257386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t>*</w:t>
      </w:r>
    </w:p>
    <w:p w:rsidR="00BF1A4D" w:rsidRPr="00257386" w:rsidRDefault="00BF1A4D" w:rsidP="00BF1A4D">
      <w:pPr>
        <w:spacing w:line="360" w:lineRule="auto"/>
        <w:jc w:val="center"/>
        <w:rPr>
          <w:rFonts w:asciiTheme="minorHAnsi" w:hAnsiTheme="minorHAnsi" w:cstheme="minorHAnsi"/>
          <w:b/>
          <w:strike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23DF7" wp14:editId="5CC02DFB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4B7F" id="Prostokąt 3" o:spid="_x0000_s1026" style="position:absolute;margin-left:0;margin-top:16.9pt;width:15.6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" filled="f" strokecolor="windowText" strokeweight="2.25pt"/>
            </w:pict>
          </mc:Fallback>
        </mc:AlternateContent>
      </w:r>
    </w:p>
    <w:p w:rsidR="00BF1A4D" w:rsidRPr="00257386" w:rsidRDefault="00BF1A4D" w:rsidP="00BF1A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7386">
        <w:rPr>
          <w:rFonts w:asciiTheme="minorHAnsi" w:hAnsiTheme="minorHAnsi" w:cstheme="minorHAnsi"/>
          <w:sz w:val="22"/>
          <w:szCs w:val="22"/>
          <w:lang w:val="pl-PL"/>
        </w:rPr>
        <w:t xml:space="preserve">       dodatkowego, innego niż wydany na podstawie art. 77 ust. 2 </w:t>
      </w:r>
      <w:proofErr w:type="spellStart"/>
      <w:r w:rsidRPr="00257386">
        <w:rPr>
          <w:rFonts w:asciiTheme="minorHAnsi" w:hAnsiTheme="minorHAnsi" w:cstheme="minorHAnsi"/>
          <w:sz w:val="22"/>
          <w:szCs w:val="22"/>
          <w:lang w:val="pl-PL"/>
        </w:rPr>
        <w:t>PSWiN</w:t>
      </w:r>
      <w:proofErr w:type="spellEnd"/>
      <w:r w:rsidRPr="00257386">
        <w:rPr>
          <w:rFonts w:asciiTheme="minorHAnsi" w:hAnsiTheme="minorHAnsi" w:cstheme="minorHAnsi"/>
          <w:sz w:val="22"/>
          <w:szCs w:val="22"/>
          <w:lang w:val="pl-PL"/>
        </w:rPr>
        <w:t>, odpisu suplementu do dyplomu w języku polskim</w:t>
      </w:r>
      <w:r w:rsidRPr="00257386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t>*</w:t>
      </w:r>
    </w:p>
    <w:p w:rsidR="000A68C7" w:rsidRPr="00257386" w:rsidRDefault="000A68C7" w:rsidP="00215438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215438" w:rsidRPr="00257386" w:rsidRDefault="00215438" w:rsidP="00215438">
      <w:pPr>
        <w:jc w:val="both"/>
        <w:rPr>
          <w:rFonts w:asciiTheme="minorHAnsi" w:hAnsiTheme="minorHAnsi" w:cstheme="minorHAnsi"/>
          <w:lang w:val="pl-PL"/>
        </w:rPr>
      </w:pP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</w:r>
      <w:r w:rsidRPr="00257386">
        <w:rPr>
          <w:rFonts w:asciiTheme="minorHAnsi" w:hAnsiTheme="minorHAnsi" w:cstheme="minorHAnsi"/>
          <w:lang w:val="pl-PL"/>
        </w:rPr>
        <w:tab/>
        <w:t>…………………………..</w:t>
      </w:r>
    </w:p>
    <w:p w:rsidR="00215438" w:rsidRPr="00257386" w:rsidRDefault="00257386" w:rsidP="00257386">
      <w:pPr>
        <w:ind w:left="4956" w:firstLine="708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    </w:t>
      </w:r>
      <w:r w:rsidR="00215438" w:rsidRPr="00257386">
        <w:rPr>
          <w:rFonts w:asciiTheme="minorHAnsi" w:hAnsiTheme="minorHAnsi" w:cstheme="minorHAnsi"/>
          <w:sz w:val="16"/>
          <w:szCs w:val="16"/>
          <w:lang w:val="pl-PL"/>
        </w:rPr>
        <w:t xml:space="preserve">(podpis </w:t>
      </w:r>
      <w:r w:rsidR="00AA2EBB" w:rsidRPr="00257386">
        <w:rPr>
          <w:rFonts w:asciiTheme="minorHAnsi" w:hAnsiTheme="minorHAnsi" w:cstheme="minorHAnsi"/>
          <w:sz w:val="16"/>
          <w:szCs w:val="16"/>
          <w:lang w:val="pl-PL"/>
        </w:rPr>
        <w:t>wnioskodawcy)</w:t>
      </w:r>
    </w:p>
    <w:p w:rsidR="00215438" w:rsidRPr="00257386" w:rsidRDefault="00215438" w:rsidP="00215438">
      <w:pPr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01190B" w:rsidRPr="00257386" w:rsidRDefault="0001190B" w:rsidP="0001190B">
      <w:pPr>
        <w:jc w:val="both"/>
        <w:rPr>
          <w:rFonts w:asciiTheme="minorHAnsi" w:hAnsiTheme="minorHAnsi" w:cstheme="minorHAnsi"/>
          <w:sz w:val="21"/>
          <w:szCs w:val="21"/>
          <w:u w:val="single"/>
          <w:lang w:val="pl-PL"/>
        </w:rPr>
      </w:pPr>
      <w:bookmarkStart w:id="0" w:name="_Ref70671929"/>
      <w:r w:rsidRPr="00257386">
        <w:rPr>
          <w:rFonts w:asciiTheme="minorHAnsi" w:hAnsiTheme="minorHAnsi" w:cstheme="minorHAnsi"/>
          <w:sz w:val="21"/>
          <w:szCs w:val="21"/>
          <w:u w:val="single"/>
          <w:lang w:val="pl-PL"/>
        </w:rPr>
        <w:t>Załączniki (dotyczą wyboru z odpisami w języku angielskim):</w:t>
      </w:r>
    </w:p>
    <w:p w:rsidR="00215438" w:rsidRPr="00257386" w:rsidRDefault="00215438" w:rsidP="0021543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Temat pracy dyplomowej oraz uzyskane dodatkowe osiągnięcia (jeśli były dołączone do suplementu w wersji polskiej)</w:t>
      </w:r>
      <w:bookmarkEnd w:id="0"/>
    </w:p>
    <w:p w:rsidR="00215438" w:rsidRPr="00257386" w:rsidRDefault="00215438" w:rsidP="0021543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 xml:space="preserve">Zatwierdzone przez tłumacza przysięgłego lub </w:t>
      </w:r>
    </w:p>
    <w:p w:rsidR="00215438" w:rsidRPr="00257386" w:rsidRDefault="00215438" w:rsidP="0021543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 xml:space="preserve">p. mgr Annę Antkowiak – </w:t>
      </w:r>
      <w:r w:rsidRPr="00257386">
        <w:rPr>
          <w:rFonts w:asciiTheme="minorHAnsi" w:hAnsiTheme="minorHAnsi" w:cstheme="minorHAnsi"/>
          <w:sz w:val="21"/>
          <w:szCs w:val="21"/>
          <w:lang w:val="pl-PL" w:eastAsia="en-US"/>
        </w:rPr>
        <w:t xml:space="preserve">lektora języka angielskiego AM w Poznaniu. W tym przypadku obowiązuje zgłoszenie drogą mailową na adres: </w:t>
      </w:r>
      <w:hyperlink r:id="rId10" w:history="1">
        <w:r w:rsidRPr="00257386">
          <w:rPr>
            <w:rStyle w:val="Hipercze"/>
            <w:rFonts w:asciiTheme="minorHAnsi" w:hAnsiTheme="minorHAnsi" w:cstheme="minorHAnsi"/>
            <w:sz w:val="21"/>
            <w:szCs w:val="21"/>
            <w:lang w:val="pl-PL" w:eastAsia="en-US"/>
          </w:rPr>
          <w:t>aantkowiak@amuz.edu.pl</w:t>
        </w:r>
        <w:r w:rsidRPr="00257386">
          <w:rPr>
            <w:rStyle w:val="Hipercze"/>
            <w:rFonts w:asciiTheme="minorHAnsi" w:eastAsia="Calibri" w:hAnsiTheme="minorHAnsi" w:cstheme="minorHAnsi"/>
            <w:sz w:val="21"/>
            <w:szCs w:val="21"/>
            <w:lang w:val="pl-PL" w:eastAsia="en-US"/>
          </w:rPr>
          <w:br/>
        </w:r>
      </w:hyperlink>
      <w:r w:rsidRPr="00257386">
        <w:rPr>
          <w:rFonts w:asciiTheme="minorHAnsi" w:hAnsiTheme="minorHAnsi" w:cstheme="minorHAnsi"/>
          <w:sz w:val="21"/>
          <w:szCs w:val="21"/>
          <w:lang w:val="pl-PL" w:eastAsia="en-US"/>
        </w:rPr>
        <w:t>Proszę wysłać polski tekst wraz z proponowanym angielskim tłumaczeniem (do akceptacji lub korekty). Polską oraz angielską wersję należy wpisać w treści maila (NIE jako załącznik). Należy sprawdzić czy konkursy i projekty mają oficjalną wersję tłumaczenia nazwy. W przypadku tytułów utworów nie należy ich tłumaczyć lecz sprawdzić jaka jest najczęściej używana wersja angielska (Google, Wikipedia, etc.).</w:t>
      </w:r>
      <w:r w:rsidR="00AE290C" w:rsidRPr="0025738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:rsidR="00215438" w:rsidRPr="00257386" w:rsidRDefault="00215438" w:rsidP="002154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 xml:space="preserve">Dowód opłaty za wydanie </w:t>
      </w:r>
      <w:r w:rsidR="00DE25D5"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 xml:space="preserve">dodatkowego </w:t>
      </w:r>
      <w:r w:rsidR="006F4BCD"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>odpisu dyplomu</w:t>
      </w:r>
      <w:r w:rsidR="00DE25D5"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 xml:space="preserve"> </w:t>
      </w:r>
      <w:r w:rsidR="006F4BCD"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>– 2</w:t>
      </w:r>
      <w:r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>0 zł</w:t>
      </w:r>
    </w:p>
    <w:p w:rsidR="006F4BCD" w:rsidRPr="00257386" w:rsidRDefault="006F4BCD" w:rsidP="006F4BC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 xml:space="preserve">Dowód opłaty za wydanie </w:t>
      </w:r>
      <w:r w:rsidR="00DE25D5"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 xml:space="preserve">dodatkowego </w:t>
      </w:r>
      <w:r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>odpisu suplementu</w:t>
      </w:r>
      <w:r w:rsidR="00DE25D5"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 xml:space="preserve"> </w:t>
      </w:r>
      <w:r w:rsidRPr="00257386">
        <w:rPr>
          <w:rFonts w:asciiTheme="minorHAnsi" w:hAnsiTheme="minorHAnsi" w:cstheme="minorHAnsi"/>
          <w:color w:val="FF0000"/>
          <w:sz w:val="21"/>
          <w:szCs w:val="21"/>
          <w:lang w:val="pl-PL"/>
        </w:rPr>
        <w:t>– 20 zł</w:t>
      </w:r>
    </w:p>
    <w:p w:rsidR="006F4BCD" w:rsidRPr="00257386" w:rsidRDefault="006F4BCD" w:rsidP="006F4BCD">
      <w:pPr>
        <w:ind w:left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bookmarkStart w:id="1" w:name="_GoBack"/>
      <w:bookmarkEnd w:id="1"/>
    </w:p>
    <w:p w:rsidR="00215438" w:rsidRPr="00257386" w:rsidRDefault="00215438" w:rsidP="00215438">
      <w:pPr>
        <w:jc w:val="both"/>
        <w:rPr>
          <w:rFonts w:asciiTheme="minorHAnsi" w:hAnsiTheme="minorHAnsi" w:cstheme="minorHAnsi"/>
          <w:sz w:val="21"/>
          <w:szCs w:val="21"/>
          <w:lang w:val="pl-PL"/>
        </w:rPr>
      </w:pPr>
    </w:p>
    <w:p w:rsidR="00215438" w:rsidRPr="00257386" w:rsidRDefault="00215438" w:rsidP="00215438">
      <w:pPr>
        <w:jc w:val="both"/>
        <w:rPr>
          <w:rFonts w:asciiTheme="minorHAnsi" w:hAnsiTheme="minorHAnsi" w:cstheme="minorHAnsi"/>
          <w:sz w:val="21"/>
          <w:szCs w:val="21"/>
          <w:u w:val="single"/>
          <w:lang w:val="pl-PL"/>
        </w:rPr>
      </w:pPr>
    </w:p>
    <w:p w:rsidR="005103F5" w:rsidRPr="00257386" w:rsidRDefault="005103F5" w:rsidP="005103F5">
      <w:pPr>
        <w:jc w:val="both"/>
        <w:rPr>
          <w:rFonts w:asciiTheme="minorHAnsi" w:hAnsiTheme="minorHAnsi" w:cstheme="minorHAnsi"/>
          <w:sz w:val="21"/>
          <w:szCs w:val="21"/>
          <w:u w:val="single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u w:val="single"/>
          <w:lang w:val="pl-PL"/>
        </w:rPr>
        <w:t>Pouczenie:</w:t>
      </w:r>
    </w:p>
    <w:p w:rsidR="00C53203" w:rsidRPr="00257386" w:rsidRDefault="005103F5" w:rsidP="00684A46">
      <w:pPr>
        <w:ind w:left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 xml:space="preserve">Podania niekompletne oraz złożone po terminie </w:t>
      </w:r>
      <w:r w:rsidRPr="00257386">
        <w:rPr>
          <w:rFonts w:asciiTheme="minorHAnsi" w:hAnsiTheme="minorHAnsi" w:cstheme="minorHAnsi"/>
          <w:b/>
          <w:sz w:val="21"/>
          <w:szCs w:val="21"/>
          <w:u w:val="single"/>
          <w:lang w:val="pl-PL"/>
        </w:rPr>
        <w:t>nie będą uwzględniane</w:t>
      </w:r>
      <w:r w:rsidRPr="00257386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:rsidR="005103F5" w:rsidRPr="00257386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5103F5" w:rsidRPr="00257386" w:rsidRDefault="005103F5" w:rsidP="00C53203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7386">
        <w:rPr>
          <w:rFonts w:asciiTheme="minorHAnsi" w:hAnsiTheme="minorHAnsi" w:cstheme="minorHAnsi"/>
          <w:sz w:val="20"/>
          <w:szCs w:val="20"/>
          <w:lang w:val="pl-PL"/>
        </w:rPr>
        <w:t>Wpłynęło dnia ………………….. r.</w:t>
      </w:r>
      <w:r w:rsidRPr="00257386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257386">
        <w:rPr>
          <w:rFonts w:asciiTheme="minorHAnsi" w:hAnsiTheme="minorHAnsi" w:cstheme="minorHAnsi"/>
          <w:sz w:val="20"/>
          <w:szCs w:val="20"/>
          <w:lang w:val="pl-PL"/>
        </w:rPr>
        <w:tab/>
      </w:r>
      <w:r w:rsidR="00C53203" w:rsidRPr="00257386">
        <w:rPr>
          <w:rFonts w:asciiTheme="minorHAnsi" w:hAnsiTheme="minorHAnsi" w:cstheme="minorHAnsi"/>
          <w:sz w:val="20"/>
          <w:szCs w:val="20"/>
          <w:lang w:val="pl-PL"/>
        </w:rPr>
        <w:tab/>
      </w:r>
      <w:r w:rsidR="00C53203" w:rsidRPr="00257386">
        <w:rPr>
          <w:rFonts w:asciiTheme="minorHAnsi" w:hAnsiTheme="minorHAnsi" w:cstheme="minorHAnsi"/>
          <w:sz w:val="20"/>
          <w:szCs w:val="20"/>
          <w:lang w:val="pl-PL"/>
        </w:rPr>
        <w:tab/>
      </w:r>
      <w:r w:rsidR="00C53203" w:rsidRPr="00257386">
        <w:rPr>
          <w:rFonts w:asciiTheme="minorHAnsi" w:hAnsiTheme="minorHAnsi" w:cstheme="minorHAnsi"/>
          <w:sz w:val="20"/>
          <w:szCs w:val="20"/>
          <w:lang w:val="pl-PL"/>
        </w:rPr>
        <w:tab/>
        <w:t>Potwierdzam odbiór</w:t>
      </w:r>
    </w:p>
    <w:p w:rsidR="005103F5" w:rsidRPr="00257386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5103F5" w:rsidRPr="00257386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C53203" w:rsidRPr="00257386" w:rsidRDefault="005103F5" w:rsidP="00C5320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257386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..</w:t>
      </w:r>
      <w:r w:rsidRPr="00257386">
        <w:rPr>
          <w:rFonts w:asciiTheme="minorHAnsi" w:hAnsiTheme="minorHAnsi" w:cstheme="minorHAnsi"/>
          <w:sz w:val="20"/>
          <w:szCs w:val="20"/>
          <w:lang w:val="pl-PL"/>
        </w:rPr>
        <w:tab/>
      </w:r>
      <w:r w:rsidR="00C53203" w:rsidRPr="00257386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……………………............………………......</w:t>
      </w:r>
    </w:p>
    <w:p w:rsidR="00C53203" w:rsidRPr="00257386" w:rsidRDefault="00C53203" w:rsidP="00C53203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257386">
        <w:rPr>
          <w:rFonts w:asciiTheme="minorHAnsi" w:hAnsiTheme="minorHAnsi" w:cstheme="minorHAnsi"/>
          <w:sz w:val="16"/>
          <w:szCs w:val="16"/>
          <w:lang w:val="pl-PL"/>
        </w:rPr>
        <w:t xml:space="preserve">                     (data i podpis studenta)  </w:t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  <w:t xml:space="preserve">                                            (podpis osoby przyjmującej podanie)</w:t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</w:p>
    <w:p w:rsidR="005103F5" w:rsidRPr="00257386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7386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                        </w:t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  <w:t xml:space="preserve">     </w:t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257386">
        <w:rPr>
          <w:rFonts w:asciiTheme="minorHAnsi" w:hAnsiTheme="minorHAnsi" w:cstheme="minorHAnsi"/>
          <w:sz w:val="16"/>
          <w:szCs w:val="16"/>
          <w:lang w:val="pl-PL"/>
        </w:rPr>
        <w:tab/>
      </w:r>
    </w:p>
    <w:p w:rsidR="005103F5" w:rsidRPr="00257386" w:rsidRDefault="005103F5" w:rsidP="005103F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5103F5" w:rsidRPr="00257386" w:rsidRDefault="005103F5" w:rsidP="005103F5">
      <w:pPr>
        <w:jc w:val="both"/>
        <w:rPr>
          <w:rFonts w:asciiTheme="minorHAnsi" w:hAnsiTheme="minorHAnsi" w:cstheme="minorHAnsi"/>
          <w:lang w:val="pl-PL"/>
        </w:rPr>
      </w:pPr>
    </w:p>
    <w:p w:rsidR="00215438" w:rsidRPr="00257386" w:rsidRDefault="00215438" w:rsidP="00215438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215438" w:rsidRPr="00257386" w:rsidSect="005203AE">
      <w:type w:val="continuous"/>
      <w:pgSz w:w="11906" w:h="16838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BC" w:rsidRDefault="00960EBC" w:rsidP="00820A7E">
      <w:r>
        <w:separator/>
      </w:r>
    </w:p>
  </w:endnote>
  <w:endnote w:type="continuationSeparator" w:id="0">
    <w:p w:rsidR="00960EBC" w:rsidRDefault="00960EBC" w:rsidP="0082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7E" w:rsidRDefault="00820A7E">
    <w:pPr>
      <w:pStyle w:val="Stopka"/>
    </w:pPr>
  </w:p>
  <w:p w:rsidR="00820A7E" w:rsidRDefault="00820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BC" w:rsidRDefault="00960EBC" w:rsidP="00820A7E">
      <w:r>
        <w:separator/>
      </w:r>
    </w:p>
  </w:footnote>
  <w:footnote w:type="continuationSeparator" w:id="0">
    <w:p w:rsidR="00960EBC" w:rsidRDefault="00960EBC" w:rsidP="00820A7E">
      <w:r>
        <w:continuationSeparator/>
      </w:r>
    </w:p>
  </w:footnote>
  <w:footnote w:id="1">
    <w:p w:rsidR="00527129" w:rsidRPr="005203AE" w:rsidRDefault="00527129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 w:rsidRPr="00180FD7">
        <w:rPr>
          <w:color w:val="FF0000"/>
        </w:rPr>
        <w:t xml:space="preserve"> </w:t>
      </w:r>
      <w:proofErr w:type="spellStart"/>
      <w:r w:rsidRPr="00180FD7">
        <w:rPr>
          <w:color w:val="FF0000"/>
        </w:rPr>
        <w:t>wybrać</w:t>
      </w:r>
      <w:proofErr w:type="spellEnd"/>
      <w:r w:rsidRPr="00180FD7">
        <w:rPr>
          <w:color w:val="FF0000"/>
        </w:rPr>
        <w:t xml:space="preserve"> </w:t>
      </w:r>
      <w:proofErr w:type="spellStart"/>
      <w:r w:rsidRPr="00180FD7">
        <w:rPr>
          <w:color w:val="FF0000"/>
        </w:rPr>
        <w:t>właściwe</w:t>
      </w:r>
      <w:proofErr w:type="spellEnd"/>
    </w:p>
  </w:footnote>
  <w:footnote w:id="2">
    <w:p w:rsidR="00527129" w:rsidRPr="005203AE" w:rsidRDefault="00527129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AB2"/>
    <w:multiLevelType w:val="hybridMultilevel"/>
    <w:tmpl w:val="D424212C"/>
    <w:lvl w:ilvl="0" w:tplc="4086D4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3B19"/>
    <w:multiLevelType w:val="hybridMultilevel"/>
    <w:tmpl w:val="903CC26C"/>
    <w:lvl w:ilvl="0" w:tplc="F2987C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5238"/>
    <w:multiLevelType w:val="hybridMultilevel"/>
    <w:tmpl w:val="7E62F398"/>
    <w:lvl w:ilvl="0" w:tplc="156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62AD3"/>
    <w:multiLevelType w:val="hybridMultilevel"/>
    <w:tmpl w:val="861E9F48"/>
    <w:lvl w:ilvl="0" w:tplc="F7E234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502"/>
    <w:multiLevelType w:val="hybridMultilevel"/>
    <w:tmpl w:val="4C385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8"/>
    <w:rsid w:val="0001190B"/>
    <w:rsid w:val="000611C8"/>
    <w:rsid w:val="000A68C7"/>
    <w:rsid w:val="00180FD7"/>
    <w:rsid w:val="001A63AD"/>
    <w:rsid w:val="001B10D3"/>
    <w:rsid w:val="001C2DE6"/>
    <w:rsid w:val="001F4334"/>
    <w:rsid w:val="00215438"/>
    <w:rsid w:val="00257386"/>
    <w:rsid w:val="00320B28"/>
    <w:rsid w:val="00322E95"/>
    <w:rsid w:val="003848ED"/>
    <w:rsid w:val="0039679B"/>
    <w:rsid w:val="004C25CA"/>
    <w:rsid w:val="005103F5"/>
    <w:rsid w:val="005203AE"/>
    <w:rsid w:val="00527129"/>
    <w:rsid w:val="00533E59"/>
    <w:rsid w:val="00582823"/>
    <w:rsid w:val="005C2FDD"/>
    <w:rsid w:val="006105E8"/>
    <w:rsid w:val="00684A46"/>
    <w:rsid w:val="006F4BCD"/>
    <w:rsid w:val="0072290B"/>
    <w:rsid w:val="007268B4"/>
    <w:rsid w:val="00753D4B"/>
    <w:rsid w:val="00815BD7"/>
    <w:rsid w:val="00820A7E"/>
    <w:rsid w:val="00960190"/>
    <w:rsid w:val="00960EBC"/>
    <w:rsid w:val="00991AD3"/>
    <w:rsid w:val="009D6B91"/>
    <w:rsid w:val="00AA2EBB"/>
    <w:rsid w:val="00AE290C"/>
    <w:rsid w:val="00BF1A4D"/>
    <w:rsid w:val="00BF45DA"/>
    <w:rsid w:val="00C4305D"/>
    <w:rsid w:val="00C5066F"/>
    <w:rsid w:val="00C53203"/>
    <w:rsid w:val="00C61C6C"/>
    <w:rsid w:val="00C65FBE"/>
    <w:rsid w:val="00CA2908"/>
    <w:rsid w:val="00CB6A64"/>
    <w:rsid w:val="00D2583F"/>
    <w:rsid w:val="00DE25D5"/>
    <w:rsid w:val="00ED3441"/>
    <w:rsid w:val="00F2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59E"/>
  <w15:chartTrackingRefBased/>
  <w15:docId w15:val="{406C84A3-0647-4BF7-87B0-D773601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38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3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0C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3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3AE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3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46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ntkowiak@amuz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BFE5-B421-4A7B-8C51-204B9F4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zepczynska</dc:creator>
  <cp:keywords/>
  <dc:description/>
  <cp:lastModifiedBy>Joanna Gedziorowska</cp:lastModifiedBy>
  <cp:revision>3</cp:revision>
  <cp:lastPrinted>2024-03-27T10:56:00Z</cp:lastPrinted>
  <dcterms:created xsi:type="dcterms:W3CDTF">2025-02-24T13:51:00Z</dcterms:created>
  <dcterms:modified xsi:type="dcterms:W3CDTF">2025-02-25T08:50:00Z</dcterms:modified>
</cp:coreProperties>
</file>